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8DAE5" w14:textId="65A42E23" w:rsidR="001040F4" w:rsidRPr="00C52A24" w:rsidRDefault="00BA7BF7" w:rsidP="001040F4">
      <w:pPr>
        <w:pStyle w:val="Nadpis5"/>
        <w:ind w:firstLine="708"/>
        <w:rPr>
          <w:rFonts w:ascii="Times New Roman" w:hAnsi="Times New Roman"/>
          <w:b/>
          <w:color w:val="auto"/>
        </w:rPr>
      </w:pPr>
      <w:r w:rsidRPr="00C52A24">
        <w:rPr>
          <w:rFonts w:ascii="Times New Roman" w:hAnsi="Times New Roman"/>
          <w:b/>
          <w:color w:val="auto"/>
        </w:rPr>
        <w:t xml:space="preserve"> </w:t>
      </w:r>
      <w:r w:rsidR="001040F4" w:rsidRPr="00C52A24">
        <w:rPr>
          <w:rFonts w:ascii="Times New Roman" w:hAnsi="Times New Roman"/>
          <w:b/>
          <w:color w:val="auto"/>
        </w:rPr>
        <w:t>ÚSTAVNOPRÁVNY VÝBOR</w:t>
      </w:r>
    </w:p>
    <w:p w14:paraId="40126306" w14:textId="77777777" w:rsidR="001040F4" w:rsidRPr="00C52A24" w:rsidRDefault="001040F4" w:rsidP="001040F4">
      <w:pPr>
        <w:spacing w:before="120"/>
        <w:rPr>
          <w:b/>
        </w:rPr>
      </w:pPr>
      <w:r w:rsidRPr="00C52A24">
        <w:rPr>
          <w:b/>
        </w:rPr>
        <w:t>NÁRODNEJ RADY SLOVENSKEJ REPUBLIKY</w:t>
      </w:r>
    </w:p>
    <w:p w14:paraId="1C6DC33C" w14:textId="77777777" w:rsidR="001040F4" w:rsidRPr="00C52A24" w:rsidRDefault="001040F4" w:rsidP="001040F4">
      <w:pPr>
        <w:spacing w:line="360" w:lineRule="auto"/>
        <w:rPr>
          <w:b/>
        </w:rPr>
      </w:pPr>
    </w:p>
    <w:p w14:paraId="39E79769" w14:textId="596FA25B" w:rsidR="001040F4" w:rsidRPr="00C52A24" w:rsidRDefault="001040F4" w:rsidP="001040F4">
      <w:pPr>
        <w:spacing w:line="360" w:lineRule="auto"/>
        <w:rPr>
          <w:b/>
        </w:rPr>
      </w:pPr>
    </w:p>
    <w:p w14:paraId="0849A189" w14:textId="77777777" w:rsidR="001426E1" w:rsidRPr="00CB580B" w:rsidRDefault="001426E1" w:rsidP="001426E1">
      <w:pPr>
        <w:spacing w:line="360" w:lineRule="auto"/>
        <w:rPr>
          <w:b/>
        </w:rPr>
      </w:pPr>
    </w:p>
    <w:p w14:paraId="0BC6C596" w14:textId="5A05431D" w:rsidR="001426E1" w:rsidRPr="00CB580B" w:rsidRDefault="001426E1" w:rsidP="001426E1">
      <w:pPr>
        <w:ind w:left="5663" w:firstLine="7"/>
      </w:pPr>
      <w:r w:rsidRPr="00CB580B">
        <w:t>1</w:t>
      </w:r>
      <w:r w:rsidR="00E22686">
        <w:t>19</w:t>
      </w:r>
      <w:r w:rsidRPr="00CB580B">
        <w:t>. schôdza</w:t>
      </w:r>
    </w:p>
    <w:p w14:paraId="6396C389" w14:textId="32569CC3" w:rsidR="001426E1" w:rsidRPr="00CB580B" w:rsidRDefault="001426E1" w:rsidP="001426E1">
      <w:pPr>
        <w:ind w:left="5664" w:firstLine="6"/>
      </w:pPr>
      <w:r w:rsidRPr="00CB580B">
        <w:t>Č.: KNR-UPV-</w:t>
      </w:r>
      <w:r w:rsidR="00E22686">
        <w:t>4494</w:t>
      </w:r>
      <w:r w:rsidRPr="00CB580B">
        <w:t>/202</w:t>
      </w:r>
      <w:r w:rsidR="00E22686">
        <w:t>6</w:t>
      </w:r>
      <w:r w:rsidRPr="00CB580B">
        <w:t>-</w:t>
      </w:r>
      <w:r w:rsidR="007A12E1">
        <w:t>4</w:t>
      </w:r>
    </w:p>
    <w:p w14:paraId="29D859E1" w14:textId="77777777" w:rsidR="001426E1" w:rsidRPr="00CB580B" w:rsidRDefault="001426E1" w:rsidP="001426E1">
      <w:pPr>
        <w:rPr>
          <w:b/>
        </w:rPr>
      </w:pPr>
    </w:p>
    <w:p w14:paraId="2AB4656F" w14:textId="77777777" w:rsidR="00BA7BF7" w:rsidRPr="00C52A24" w:rsidRDefault="00BA7BF7" w:rsidP="001040F4">
      <w:pPr>
        <w:spacing w:line="360" w:lineRule="auto"/>
        <w:rPr>
          <w:b/>
        </w:rPr>
      </w:pPr>
    </w:p>
    <w:p w14:paraId="04A85CFB" w14:textId="77777777" w:rsidR="001040F4" w:rsidRPr="00C52A24" w:rsidRDefault="001040F4" w:rsidP="001040F4">
      <w:pPr>
        <w:spacing w:line="360" w:lineRule="auto"/>
        <w:jc w:val="center"/>
        <w:rPr>
          <w:b/>
        </w:rPr>
      </w:pPr>
    </w:p>
    <w:p w14:paraId="4A03C7C0" w14:textId="77777777" w:rsidR="001040F4" w:rsidRPr="00C52A24" w:rsidRDefault="001040F4" w:rsidP="001040F4">
      <w:pPr>
        <w:spacing w:line="360" w:lineRule="auto"/>
        <w:jc w:val="center"/>
        <w:rPr>
          <w:b/>
        </w:rPr>
      </w:pPr>
      <w:r w:rsidRPr="00C52A24">
        <w:rPr>
          <w:b/>
        </w:rPr>
        <w:t>V ý p i s</w:t>
      </w:r>
    </w:p>
    <w:p w14:paraId="206A30BA" w14:textId="286EA4FC" w:rsidR="001426E1" w:rsidRDefault="001040F4" w:rsidP="001040F4">
      <w:pPr>
        <w:pStyle w:val="Zkladntext3"/>
        <w:jc w:val="both"/>
        <w:rPr>
          <w:b/>
          <w:sz w:val="24"/>
          <w:szCs w:val="24"/>
        </w:rPr>
      </w:pPr>
      <w:r w:rsidRPr="00C52A24">
        <w:rPr>
          <w:b/>
          <w:sz w:val="24"/>
          <w:szCs w:val="24"/>
        </w:rPr>
        <w:t>zo zápisnice z</w:t>
      </w:r>
      <w:r w:rsidR="00916D7F" w:rsidRPr="00C52A24">
        <w:rPr>
          <w:b/>
          <w:sz w:val="24"/>
          <w:szCs w:val="24"/>
        </w:rPr>
        <w:t>o</w:t>
      </w:r>
      <w:r w:rsidR="005E63BD" w:rsidRPr="00C52A24">
        <w:rPr>
          <w:b/>
          <w:sz w:val="24"/>
          <w:szCs w:val="24"/>
        </w:rPr>
        <w:t xml:space="preserve"> </w:t>
      </w:r>
      <w:r w:rsidR="001426E1">
        <w:rPr>
          <w:b/>
          <w:sz w:val="24"/>
          <w:szCs w:val="24"/>
        </w:rPr>
        <w:t>1</w:t>
      </w:r>
      <w:r w:rsidR="00E22686">
        <w:rPr>
          <w:b/>
          <w:sz w:val="24"/>
          <w:szCs w:val="24"/>
        </w:rPr>
        <w:t>19</w:t>
      </w:r>
      <w:r w:rsidR="00916D7F" w:rsidRPr="00C52A24">
        <w:rPr>
          <w:b/>
          <w:sz w:val="24"/>
          <w:szCs w:val="24"/>
        </w:rPr>
        <w:t>.</w:t>
      </w:r>
      <w:r w:rsidRPr="00C52A24">
        <w:rPr>
          <w:b/>
          <w:sz w:val="24"/>
          <w:szCs w:val="24"/>
        </w:rPr>
        <w:t xml:space="preserve"> schôdze Ústavnoprávneho výboru Národnej rady Slovenskej republiky konanej </w:t>
      </w:r>
      <w:r w:rsidR="001426E1">
        <w:rPr>
          <w:b/>
          <w:sz w:val="24"/>
          <w:szCs w:val="24"/>
        </w:rPr>
        <w:t>2</w:t>
      </w:r>
      <w:r w:rsidR="00E22686">
        <w:rPr>
          <w:b/>
          <w:sz w:val="24"/>
          <w:szCs w:val="24"/>
        </w:rPr>
        <w:t>8</w:t>
      </w:r>
      <w:r w:rsidR="001426E1">
        <w:rPr>
          <w:b/>
          <w:sz w:val="24"/>
          <w:szCs w:val="24"/>
        </w:rPr>
        <w:t xml:space="preserve">. </w:t>
      </w:r>
      <w:r w:rsidR="00E22686">
        <w:rPr>
          <w:b/>
          <w:sz w:val="24"/>
          <w:szCs w:val="24"/>
        </w:rPr>
        <w:t>apríla</w:t>
      </w:r>
      <w:r w:rsidRPr="00C52A24">
        <w:rPr>
          <w:b/>
          <w:sz w:val="24"/>
          <w:szCs w:val="24"/>
        </w:rPr>
        <w:t xml:space="preserve"> 202</w:t>
      </w:r>
      <w:r w:rsidR="00E22686">
        <w:rPr>
          <w:b/>
          <w:sz w:val="24"/>
          <w:szCs w:val="24"/>
        </w:rPr>
        <w:t>6</w:t>
      </w:r>
    </w:p>
    <w:p w14:paraId="04D8AA63" w14:textId="40BCA747" w:rsidR="001040F4" w:rsidRPr="00C52A24" w:rsidRDefault="001040F4" w:rsidP="001040F4">
      <w:pPr>
        <w:pStyle w:val="Zkladntext3"/>
        <w:jc w:val="both"/>
        <w:rPr>
          <w:b/>
          <w:sz w:val="24"/>
          <w:szCs w:val="24"/>
        </w:rPr>
      </w:pPr>
      <w:r w:rsidRPr="00C52A24">
        <w:rPr>
          <w:b/>
          <w:sz w:val="24"/>
          <w:szCs w:val="24"/>
        </w:rPr>
        <w:t>___________________________________________________________________________</w:t>
      </w:r>
    </w:p>
    <w:p w14:paraId="070D50EA" w14:textId="77777777" w:rsidR="001040F4" w:rsidRPr="00C52A24" w:rsidRDefault="001040F4" w:rsidP="001040F4">
      <w:pPr>
        <w:spacing w:line="360" w:lineRule="auto"/>
        <w:jc w:val="center"/>
        <w:rPr>
          <w:b/>
        </w:rPr>
      </w:pPr>
    </w:p>
    <w:p w14:paraId="24E5D649" w14:textId="77777777" w:rsidR="001040F4" w:rsidRPr="00C52A24" w:rsidRDefault="001040F4" w:rsidP="00BA7BF7">
      <w:pPr>
        <w:jc w:val="both"/>
        <w:rPr>
          <w:b/>
        </w:rPr>
      </w:pPr>
      <w:r w:rsidRPr="00C52A24">
        <w:tab/>
      </w:r>
      <w:r w:rsidRPr="00C52A24">
        <w:rPr>
          <w:b/>
        </w:rPr>
        <w:t>Ústavnoprávny výbor Národnej rady Slovenskej republiky</w:t>
      </w:r>
    </w:p>
    <w:p w14:paraId="205A679E" w14:textId="77777777" w:rsidR="001040F4" w:rsidRPr="00C52A24" w:rsidRDefault="001040F4" w:rsidP="00BA7BF7">
      <w:pPr>
        <w:pStyle w:val="Nadpis2"/>
        <w:ind w:hanging="3780"/>
        <w:jc w:val="left"/>
        <w:rPr>
          <w:szCs w:val="24"/>
        </w:rPr>
      </w:pPr>
      <w:r w:rsidRPr="00C52A24">
        <w:t>tav</w:t>
      </w:r>
    </w:p>
    <w:p w14:paraId="4745DB9C" w14:textId="2BD75C1F" w:rsidR="001040F4" w:rsidRPr="00C52A24" w:rsidRDefault="00D57CD4" w:rsidP="009B74C4">
      <w:pPr>
        <w:jc w:val="both"/>
      </w:pPr>
      <w:r w:rsidRPr="00DA7FF6">
        <w:tab/>
      </w:r>
      <w:r w:rsidR="001040F4" w:rsidRPr="00DA7FF6">
        <w:t>preroko</w:t>
      </w:r>
      <w:r w:rsidR="002547EA" w:rsidRPr="00DA7FF6">
        <w:t>val</w:t>
      </w:r>
      <w:r w:rsidR="00D438EF">
        <w:t xml:space="preserve"> </w:t>
      </w:r>
      <w:r w:rsidR="009B74C4" w:rsidRPr="00833E37">
        <w:rPr>
          <w:shd w:val="clear" w:color="auto" w:fill="FFFFFF"/>
        </w:rPr>
        <w:t>zákon z 21. apríla 2026, ktorým sa mení a dopĺňa zákon č. 203/2011 Z. z.</w:t>
      </w:r>
      <w:r w:rsidR="009B74C4">
        <w:rPr>
          <w:iCs/>
        </w:rPr>
        <w:t xml:space="preserve"> </w:t>
      </w:r>
      <w:r w:rsidR="009B74C4" w:rsidRPr="00833E37">
        <w:rPr>
          <w:iCs/>
        </w:rPr>
        <w:t xml:space="preserve">o </w:t>
      </w:r>
      <w:r w:rsidR="009B74C4">
        <w:rPr>
          <w:iCs/>
        </w:rPr>
        <w:t> </w:t>
      </w:r>
      <w:r w:rsidR="009B74C4" w:rsidRPr="00833E37">
        <w:rPr>
          <w:iCs/>
        </w:rPr>
        <w:t xml:space="preserve">kolektívnom investovaní v znení neskorších predpisov a ktorým sa dopĺňajú niektoré zákony, </w:t>
      </w:r>
      <w:r w:rsidR="009B74C4" w:rsidRPr="00833E37">
        <w:rPr>
          <w:shd w:val="clear" w:color="auto" w:fill="FFFFFF"/>
        </w:rPr>
        <w:t>vrátený prezidentom Slovenskej republiky na  opätovné prerokovanie Národnou radou Slovenskej republiky  (tlač 1304)</w:t>
      </w:r>
      <w:r w:rsidR="00D438EF">
        <w:t xml:space="preserve"> a  </w:t>
      </w:r>
      <w:r w:rsidR="006A6CB4" w:rsidRPr="00C52A24">
        <w:t>na</w:t>
      </w:r>
      <w:r w:rsidR="001040F4" w:rsidRPr="00C52A24">
        <w:t xml:space="preserve"> </w:t>
      </w:r>
      <w:r w:rsidR="00D438EF">
        <w:t> </w:t>
      </w:r>
      <w:r w:rsidR="001040F4" w:rsidRPr="00C52A24">
        <w:t xml:space="preserve">návrh </w:t>
      </w:r>
      <w:r w:rsidR="001A68AF" w:rsidRPr="00C52A24">
        <w:t>poslan</w:t>
      </w:r>
      <w:r w:rsidR="009B74C4">
        <w:t>kyne</w:t>
      </w:r>
      <w:r w:rsidRPr="00C52A24">
        <w:t xml:space="preserve"> </w:t>
      </w:r>
      <w:r w:rsidR="009B74C4">
        <w:rPr>
          <w:b/>
          <w:bCs/>
        </w:rPr>
        <w:t xml:space="preserve">Z. </w:t>
      </w:r>
      <w:proofErr w:type="spellStart"/>
      <w:r w:rsidR="009B74C4">
        <w:rPr>
          <w:b/>
          <w:bCs/>
        </w:rPr>
        <w:t>Plevíkovej</w:t>
      </w:r>
      <w:proofErr w:type="spellEnd"/>
      <w:r w:rsidR="00D13A50" w:rsidRPr="00C52A24">
        <w:rPr>
          <w:b/>
        </w:rPr>
        <w:t xml:space="preserve"> </w:t>
      </w:r>
      <w:r w:rsidR="001040F4" w:rsidRPr="00C52A24">
        <w:t xml:space="preserve">hlasoval o  návrhu uznesenia uvedeného v  prílohe. </w:t>
      </w:r>
    </w:p>
    <w:p w14:paraId="5E06C6E3" w14:textId="77777777" w:rsidR="001040F4" w:rsidRPr="00C52A24" w:rsidRDefault="001040F4" w:rsidP="00BA7BF7">
      <w:pPr>
        <w:jc w:val="both"/>
      </w:pPr>
    </w:p>
    <w:p w14:paraId="4508DCCA" w14:textId="7B2CCF87" w:rsidR="001040F4" w:rsidRPr="00C52A24" w:rsidRDefault="001040F4" w:rsidP="00BA7BF7">
      <w:pPr>
        <w:tabs>
          <w:tab w:val="left" w:pos="720"/>
        </w:tabs>
        <w:jc w:val="both"/>
        <w:rPr>
          <w:b/>
          <w:bCs/>
        </w:rPr>
      </w:pPr>
      <w:r w:rsidRPr="00C52A24">
        <w:tab/>
        <w:t>Z  celkového počtu 12 poslancov Ústavnoprávneho výboru Národnej rady Slovenskej republiky bolo</w:t>
      </w:r>
      <w:r w:rsidR="006538D0">
        <w:t xml:space="preserve"> </w:t>
      </w:r>
      <w:r w:rsidRPr="00C52A24">
        <w:t>prítomných</w:t>
      </w:r>
      <w:r w:rsidR="00D01AEC" w:rsidRPr="00C52A24">
        <w:t xml:space="preserve"> </w:t>
      </w:r>
      <w:r w:rsidR="00521B93">
        <w:t>8</w:t>
      </w:r>
      <w:r w:rsidR="006538D0">
        <w:t xml:space="preserve"> </w:t>
      </w:r>
      <w:r w:rsidRPr="00C52A24">
        <w:t>poslancov. Za návrh predneseného uznesenia hlasoval</w:t>
      </w:r>
      <w:r w:rsidR="006538D0">
        <w:t>i</w:t>
      </w:r>
      <w:r w:rsidR="0018132D">
        <w:t xml:space="preserve"> </w:t>
      </w:r>
      <w:r w:rsidR="00521B93">
        <w:t>5</w:t>
      </w:r>
      <w:r w:rsidR="0018132D">
        <w:t> </w:t>
      </w:r>
      <w:r w:rsidR="001A68AF" w:rsidRPr="00C52A24">
        <w:t>poslanc</w:t>
      </w:r>
      <w:r w:rsidR="006538D0">
        <w:t xml:space="preserve">i, </w:t>
      </w:r>
      <w:r w:rsidR="0018132D">
        <w:t xml:space="preserve"> </w:t>
      </w:r>
      <w:r w:rsidR="00E22686">
        <w:t>nikto</w:t>
      </w:r>
      <w:r w:rsidR="006538D0">
        <w:t xml:space="preserve"> z </w:t>
      </w:r>
      <w:r w:rsidR="00E3453F" w:rsidRPr="00C52A24">
        <w:t>poslanc</w:t>
      </w:r>
      <w:r w:rsidR="006538D0">
        <w:t>ov ne</w:t>
      </w:r>
      <w:r w:rsidR="00E3453F" w:rsidRPr="00C52A24">
        <w:t xml:space="preserve">hlasoval </w:t>
      </w:r>
      <w:r w:rsidR="008E41CB" w:rsidRPr="00C52A24">
        <w:t>proti a</w:t>
      </w:r>
      <w:r w:rsidR="0018132D">
        <w:t> </w:t>
      </w:r>
      <w:r w:rsidR="006538D0">
        <w:t>3</w:t>
      </w:r>
      <w:r w:rsidR="0018132D">
        <w:t xml:space="preserve"> </w:t>
      </w:r>
      <w:r w:rsidR="002829F3" w:rsidRPr="00C52A24">
        <w:t>poslanci</w:t>
      </w:r>
      <w:r w:rsidRPr="00C52A24">
        <w:t xml:space="preserve"> sa hlasovania zdržal</w:t>
      </w:r>
      <w:r w:rsidR="002829F3" w:rsidRPr="00C52A24">
        <w:t>i</w:t>
      </w:r>
      <w:r w:rsidRPr="00C52A24">
        <w:t xml:space="preserve">. Ústavnoprávny výbor Národnej rady Slovenskej republiky </w:t>
      </w:r>
      <w:r w:rsidRPr="00C52A24">
        <w:rPr>
          <w:b/>
          <w:bCs/>
        </w:rPr>
        <w:t xml:space="preserve">neprijal </w:t>
      </w:r>
      <w:r w:rsidRPr="00C52A24">
        <w:rPr>
          <w:b/>
        </w:rPr>
        <w:t>uznesenie,</w:t>
      </w:r>
      <w:r w:rsidRPr="00C52A24">
        <w:t xml:space="preserve"> keďže návrh uznesenia </w:t>
      </w:r>
      <w:r w:rsidRPr="00C52A24">
        <w:rPr>
          <w:b/>
          <w:bCs/>
        </w:rPr>
        <w:t>nezískal</w:t>
      </w:r>
      <w:r w:rsidRPr="00C52A24">
        <w:t xml:space="preserve"> </w:t>
      </w:r>
      <w:r w:rsidRPr="00C52A24">
        <w:rPr>
          <w:b/>
        </w:rPr>
        <w:t>súhlas</w:t>
      </w:r>
      <w:r w:rsidRPr="00C52A24">
        <w:rPr>
          <w:b/>
          <w:bCs/>
        </w:rPr>
        <w:t xml:space="preserve"> nadpolovičnej </w:t>
      </w:r>
      <w:r w:rsidRPr="00C52A24">
        <w:rPr>
          <w:b/>
        </w:rPr>
        <w:t>väčšiny všetkých poslancov</w:t>
      </w:r>
      <w:r w:rsidRPr="00C52A24">
        <w:t xml:space="preserve"> </w:t>
      </w:r>
      <w:r w:rsidRPr="00C52A24">
        <w:rPr>
          <w:bCs/>
        </w:rPr>
        <w:t>podľa</w:t>
      </w:r>
      <w:r w:rsidRPr="00C52A24">
        <w:t xml:space="preserve"> čl.  84 ods. 3 Ústavy Slovenskej republiky a § 52 ods. 4 zákona Národnej rady Slovenskej republiky č.  350/1996  Z.  z. o  rokovacom poriadku Národnej rady Slovenskej republiky v znení neskorších predpisov.     </w:t>
      </w:r>
    </w:p>
    <w:p w14:paraId="000B018F" w14:textId="77777777" w:rsidR="001040F4" w:rsidRPr="00C52A24" w:rsidRDefault="001040F4" w:rsidP="00BA7BF7">
      <w:pPr>
        <w:pStyle w:val="Zkladntext"/>
        <w:tabs>
          <w:tab w:val="left" w:pos="1021"/>
        </w:tabs>
        <w:rPr>
          <w:b/>
        </w:rPr>
      </w:pPr>
    </w:p>
    <w:p w14:paraId="41478C10" w14:textId="55C2778C" w:rsidR="001040F4" w:rsidRPr="00C52A24" w:rsidRDefault="001040F4" w:rsidP="00BA7BF7">
      <w:pPr>
        <w:pStyle w:val="Zkladntext"/>
        <w:tabs>
          <w:tab w:val="left" w:pos="1021"/>
        </w:tabs>
        <w:rPr>
          <w:b/>
        </w:rPr>
      </w:pPr>
    </w:p>
    <w:p w14:paraId="02EA7726" w14:textId="1175FDCB" w:rsidR="00473914" w:rsidRPr="00C52A24" w:rsidRDefault="00473914" w:rsidP="001040F4">
      <w:pPr>
        <w:tabs>
          <w:tab w:val="left" w:pos="1021"/>
        </w:tabs>
        <w:jc w:val="both"/>
      </w:pPr>
    </w:p>
    <w:p w14:paraId="242A9192" w14:textId="101F54B3" w:rsidR="00660BC9" w:rsidRPr="00C52A24" w:rsidRDefault="00660BC9" w:rsidP="001040F4">
      <w:pPr>
        <w:tabs>
          <w:tab w:val="left" w:pos="1021"/>
        </w:tabs>
        <w:jc w:val="both"/>
      </w:pPr>
    </w:p>
    <w:p w14:paraId="1B645D48" w14:textId="77777777" w:rsidR="00892E6A" w:rsidRPr="00C52A24" w:rsidRDefault="00892E6A" w:rsidP="00892E6A">
      <w:pPr>
        <w:spacing w:line="360" w:lineRule="auto"/>
        <w:rPr>
          <w:szCs w:val="20"/>
          <w:lang w:eastAsia="en-US"/>
        </w:rPr>
      </w:pPr>
    </w:p>
    <w:p w14:paraId="745B4F78" w14:textId="626B45AE" w:rsidR="00892E6A" w:rsidRPr="00C52A24" w:rsidRDefault="0018132D" w:rsidP="00892E6A">
      <w:pPr>
        <w:ind w:left="6372" w:firstLine="708"/>
        <w:jc w:val="both"/>
      </w:pPr>
      <w:r>
        <w:t xml:space="preserve"> </w:t>
      </w:r>
      <w:r w:rsidR="00892E6A" w:rsidRPr="00C52A24">
        <w:t xml:space="preserve">Miroslav Čellár </w:t>
      </w:r>
    </w:p>
    <w:p w14:paraId="6E04B743" w14:textId="77777777" w:rsidR="00892E6A" w:rsidRPr="00C52A24" w:rsidRDefault="00892E6A" w:rsidP="00892E6A">
      <w:pPr>
        <w:jc w:val="both"/>
        <w:rPr>
          <w:rFonts w:ascii="AT*Toronto" w:hAnsi="AT*Toronto"/>
        </w:rPr>
      </w:pPr>
      <w:r w:rsidRPr="00C52A24">
        <w:t xml:space="preserve">                                                                                                                       predseda výboru</w:t>
      </w:r>
    </w:p>
    <w:p w14:paraId="45F76B2B" w14:textId="77777777" w:rsidR="00892E6A" w:rsidRPr="00C52A24" w:rsidRDefault="00892E6A" w:rsidP="00892E6A">
      <w:pPr>
        <w:tabs>
          <w:tab w:val="left" w:pos="1021"/>
        </w:tabs>
        <w:jc w:val="both"/>
      </w:pPr>
    </w:p>
    <w:p w14:paraId="3FD724C4" w14:textId="77777777" w:rsidR="00892E6A" w:rsidRPr="00C52A24" w:rsidRDefault="00892E6A" w:rsidP="00892E6A">
      <w:pPr>
        <w:tabs>
          <w:tab w:val="left" w:pos="1021"/>
        </w:tabs>
        <w:jc w:val="both"/>
      </w:pPr>
      <w:r w:rsidRPr="00C52A24">
        <w:t>overovatelia výboru:</w:t>
      </w:r>
    </w:p>
    <w:p w14:paraId="3BAA4C5E" w14:textId="77777777" w:rsidR="00892E6A" w:rsidRPr="00C52A24" w:rsidRDefault="00892E6A" w:rsidP="00892E6A">
      <w:r w:rsidRPr="00C52A24">
        <w:t>Štefan Gašparovič</w:t>
      </w:r>
    </w:p>
    <w:p w14:paraId="0F4091D6" w14:textId="77777777" w:rsidR="00892E6A" w:rsidRPr="00C52A24" w:rsidRDefault="00892E6A" w:rsidP="00892E6A">
      <w:r w:rsidRPr="00C52A24">
        <w:t xml:space="preserve">Branislav Vančo </w:t>
      </w:r>
    </w:p>
    <w:p w14:paraId="5E68849C" w14:textId="77777777" w:rsidR="006538D0" w:rsidRDefault="004037B6" w:rsidP="0060016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00166">
        <w:rPr>
          <w:b/>
        </w:rPr>
        <w:tab/>
      </w:r>
    </w:p>
    <w:p w14:paraId="7ECD4870" w14:textId="34E55E89" w:rsidR="00D10AE3" w:rsidRDefault="00600166" w:rsidP="00600166">
      <w:pPr>
        <w:jc w:val="both"/>
        <w:rPr>
          <w:b/>
        </w:rPr>
      </w:pPr>
      <w:r>
        <w:rPr>
          <w:b/>
        </w:rPr>
        <w:tab/>
      </w:r>
      <w:r w:rsidR="004037B6" w:rsidRPr="006524DD">
        <w:rPr>
          <w:b/>
        </w:rPr>
        <w:t xml:space="preserve"> </w:t>
      </w:r>
    </w:p>
    <w:p w14:paraId="153A6C6F" w14:textId="77777777" w:rsidR="007A12E1" w:rsidRDefault="007A12E1" w:rsidP="00600166">
      <w:pPr>
        <w:jc w:val="both"/>
        <w:rPr>
          <w:b/>
        </w:rPr>
      </w:pPr>
    </w:p>
    <w:p w14:paraId="3D30D4AC" w14:textId="288BE85E" w:rsidR="00600166" w:rsidRPr="00264661" w:rsidRDefault="00D10AE3" w:rsidP="00D10AE3">
      <w:pPr>
        <w:pStyle w:val="Bezriadkovania"/>
        <w:rPr>
          <w:b/>
          <w:i/>
          <w:sz w:val="32"/>
          <w:szCs w:val="32"/>
        </w:rPr>
      </w:pPr>
      <w:r>
        <w:rPr>
          <w:b/>
        </w:rPr>
        <w:lastRenderedPageBreak/>
        <w:t xml:space="preserve">            </w:t>
      </w:r>
      <w:r w:rsidR="00600166">
        <w:rPr>
          <w:b/>
        </w:rPr>
        <w:tab/>
      </w:r>
      <w:r w:rsidR="00600166">
        <w:rPr>
          <w:b/>
        </w:rPr>
        <w:tab/>
      </w:r>
      <w:r w:rsidR="00600166">
        <w:rPr>
          <w:b/>
        </w:rPr>
        <w:tab/>
      </w:r>
      <w:r w:rsidR="00600166">
        <w:rPr>
          <w:b/>
        </w:rPr>
        <w:tab/>
      </w:r>
      <w:r w:rsidR="00600166">
        <w:rPr>
          <w:b/>
        </w:rPr>
        <w:tab/>
      </w:r>
      <w:r w:rsidR="00600166">
        <w:rPr>
          <w:b/>
        </w:rPr>
        <w:tab/>
      </w:r>
      <w:r w:rsidR="00600166">
        <w:rPr>
          <w:b/>
        </w:rPr>
        <w:tab/>
      </w:r>
      <w:r w:rsidR="004A0C26">
        <w:rPr>
          <w:b/>
        </w:rPr>
        <w:tab/>
      </w:r>
      <w:r w:rsidR="00600166" w:rsidRPr="00264661">
        <w:rPr>
          <w:b/>
          <w:i/>
          <w:sz w:val="32"/>
          <w:szCs w:val="32"/>
        </w:rPr>
        <w:t xml:space="preserve">Príloha </w:t>
      </w:r>
    </w:p>
    <w:p w14:paraId="04589597" w14:textId="77777777" w:rsidR="00264661" w:rsidRDefault="00600166" w:rsidP="00D10AE3">
      <w:pPr>
        <w:pStyle w:val="Bezriadkovania"/>
        <w:rPr>
          <w:b/>
        </w:rPr>
      </w:pPr>
      <w:r>
        <w:rPr>
          <w:b/>
        </w:rPr>
        <w:t xml:space="preserve">               </w:t>
      </w:r>
    </w:p>
    <w:p w14:paraId="4DAC0D94" w14:textId="3CA1338B" w:rsidR="004A0C26" w:rsidRPr="00F86E0E" w:rsidRDefault="004A0C26" w:rsidP="004A0C26">
      <w:pPr>
        <w:ind w:firstLine="708"/>
        <w:rPr>
          <w:b/>
        </w:rPr>
      </w:pPr>
      <w:r w:rsidRPr="00F86E0E">
        <w:rPr>
          <w:b/>
        </w:rPr>
        <w:t xml:space="preserve">    ÚSTAVNOPRÁVNY VÝBOR</w:t>
      </w:r>
    </w:p>
    <w:p w14:paraId="5C91B66A" w14:textId="77777777" w:rsidR="004A0C26" w:rsidRPr="00D25E91" w:rsidRDefault="004A0C26" w:rsidP="004A0C26">
      <w:pPr>
        <w:rPr>
          <w:b/>
        </w:rPr>
      </w:pPr>
      <w:r w:rsidRPr="00F86E0E">
        <w:rPr>
          <w:b/>
        </w:rPr>
        <w:t>NÁRODNEJ RADY SLOVENSKEJ REPUBLIKY</w:t>
      </w:r>
    </w:p>
    <w:p w14:paraId="5D0FDD91" w14:textId="77777777" w:rsidR="004A0C26" w:rsidRPr="00D25E91" w:rsidRDefault="004A0C26" w:rsidP="004A0C26">
      <w:r w:rsidRPr="00D25E91">
        <w:tab/>
      </w:r>
      <w:r w:rsidRPr="00D25E91">
        <w:tab/>
      </w:r>
      <w:r w:rsidRPr="00D25E91">
        <w:tab/>
      </w:r>
      <w:r w:rsidRPr="00D25E91">
        <w:tab/>
      </w:r>
      <w:r w:rsidRPr="00D25E91">
        <w:tab/>
      </w:r>
      <w:r w:rsidRPr="00D25E91">
        <w:tab/>
      </w:r>
      <w:r w:rsidRPr="00D25E91">
        <w:tab/>
      </w:r>
      <w:r w:rsidRPr="00D25E91">
        <w:tab/>
      </w:r>
    </w:p>
    <w:p w14:paraId="44B3F471" w14:textId="77777777" w:rsidR="004A0C26" w:rsidRPr="00D25E91" w:rsidRDefault="004A0C26" w:rsidP="004A0C26">
      <w:pPr>
        <w:ind w:left="5664" w:firstLine="6"/>
      </w:pPr>
      <w:r w:rsidRPr="00D25E91">
        <w:t>119. schôdza</w:t>
      </w:r>
    </w:p>
    <w:p w14:paraId="46B57B0D" w14:textId="77777777" w:rsidR="004A0C26" w:rsidRPr="00D25E91" w:rsidRDefault="004A0C26" w:rsidP="004A0C26">
      <w:pPr>
        <w:ind w:left="5592" w:hanging="12"/>
      </w:pPr>
      <w:r w:rsidRPr="00D25E91">
        <w:tab/>
      </w:r>
      <w:r w:rsidRPr="00D25E91">
        <w:tab/>
        <w:t>Č.: KNR-UPV-4494/2026-4</w:t>
      </w:r>
    </w:p>
    <w:p w14:paraId="3B3E800F" w14:textId="77777777" w:rsidR="004A0C26" w:rsidRPr="00D25E91" w:rsidRDefault="004A0C26" w:rsidP="004A0C26">
      <w:pPr>
        <w:ind w:left="5592" w:hanging="12"/>
      </w:pPr>
    </w:p>
    <w:p w14:paraId="67C38D39" w14:textId="77777777" w:rsidR="004A0C26" w:rsidRPr="00F86E0E" w:rsidRDefault="004A0C26" w:rsidP="004A0C26">
      <w:pPr>
        <w:ind w:left="5592" w:hanging="12"/>
      </w:pPr>
    </w:p>
    <w:p w14:paraId="540DB260" w14:textId="77777777" w:rsidR="004A0C26" w:rsidRPr="00F86E0E" w:rsidRDefault="004A0C26" w:rsidP="004A0C26">
      <w:pPr>
        <w:tabs>
          <w:tab w:val="left" w:pos="6120"/>
        </w:tabs>
      </w:pPr>
    </w:p>
    <w:p w14:paraId="2C789229" w14:textId="77777777" w:rsidR="004A0C26" w:rsidRPr="00264661" w:rsidRDefault="004A0C26" w:rsidP="004A0C26">
      <w:pPr>
        <w:pStyle w:val="Bezriadkovania"/>
        <w:ind w:left="3540" w:firstLine="708"/>
        <w:rPr>
          <w:bCs/>
          <w:i/>
          <w:sz w:val="36"/>
          <w:szCs w:val="36"/>
        </w:rPr>
      </w:pPr>
      <w:r w:rsidRPr="00264661">
        <w:rPr>
          <w:bCs/>
          <w:i/>
          <w:sz w:val="36"/>
          <w:szCs w:val="36"/>
        </w:rPr>
        <w:t xml:space="preserve">Návrh </w:t>
      </w:r>
    </w:p>
    <w:p w14:paraId="69C09966" w14:textId="77777777" w:rsidR="004A0C26" w:rsidRPr="00F86E0E" w:rsidRDefault="004A0C26" w:rsidP="004A0C26">
      <w:pPr>
        <w:jc w:val="center"/>
        <w:rPr>
          <w:b/>
        </w:rPr>
      </w:pPr>
      <w:r w:rsidRPr="00F86E0E">
        <w:t xml:space="preserve">  </w:t>
      </w:r>
      <w:r w:rsidRPr="00F86E0E">
        <w:rPr>
          <w:b/>
        </w:rPr>
        <w:t>U z n e s e n i e</w:t>
      </w:r>
    </w:p>
    <w:p w14:paraId="1CC9C7B5" w14:textId="77777777" w:rsidR="004A0C26" w:rsidRPr="00F86E0E" w:rsidRDefault="004A0C26" w:rsidP="004A0C26">
      <w:pPr>
        <w:jc w:val="center"/>
        <w:rPr>
          <w:b/>
        </w:rPr>
      </w:pPr>
      <w:r w:rsidRPr="00F86E0E">
        <w:t xml:space="preserve"> </w:t>
      </w:r>
      <w:r w:rsidRPr="00F86E0E">
        <w:rPr>
          <w:b/>
        </w:rPr>
        <w:t>Ústavnoprávneho výboru Národnej rady Slovenskej republiky</w:t>
      </w:r>
    </w:p>
    <w:p w14:paraId="03FF2294" w14:textId="77777777" w:rsidR="004A0C26" w:rsidRPr="006E13DC" w:rsidRDefault="004A0C26" w:rsidP="004A0C26">
      <w:pPr>
        <w:jc w:val="center"/>
        <w:rPr>
          <w:b/>
        </w:rPr>
      </w:pPr>
      <w:r w:rsidRPr="006E13DC">
        <w:t xml:space="preserve"> </w:t>
      </w:r>
      <w:r w:rsidRPr="006E13DC">
        <w:rPr>
          <w:b/>
        </w:rPr>
        <w:t>z</w:t>
      </w:r>
      <w:r>
        <w:rPr>
          <w:b/>
        </w:rPr>
        <w:t> 28. apríla</w:t>
      </w:r>
      <w:r w:rsidRPr="006E13DC">
        <w:rPr>
          <w:b/>
        </w:rPr>
        <w:t xml:space="preserve"> 202</w:t>
      </w:r>
      <w:r>
        <w:rPr>
          <w:b/>
        </w:rPr>
        <w:t>6</w:t>
      </w:r>
    </w:p>
    <w:p w14:paraId="6DDE479A" w14:textId="77777777" w:rsidR="004A0C26" w:rsidRPr="00145382" w:rsidRDefault="004A0C26" w:rsidP="004A0C26">
      <w:pPr>
        <w:jc w:val="center"/>
      </w:pPr>
    </w:p>
    <w:p w14:paraId="036DD5DC" w14:textId="77777777" w:rsidR="004A0C26" w:rsidRPr="00145382" w:rsidRDefault="004A0C26" w:rsidP="004A0C26">
      <w:pPr>
        <w:jc w:val="both"/>
      </w:pPr>
      <w:r w:rsidRPr="00145382">
        <w:t>k z</w:t>
      </w:r>
      <w:r w:rsidRPr="00145382">
        <w:rPr>
          <w:shd w:val="clear" w:color="auto" w:fill="FFFFFF"/>
        </w:rPr>
        <w:t xml:space="preserve">ákonu z 21. apríla 2026, ktorým sa mení a dopĺňa </w:t>
      </w:r>
      <w:r w:rsidRPr="00145382">
        <w:rPr>
          <w:b/>
          <w:bCs/>
          <w:shd w:val="clear" w:color="auto" w:fill="FFFFFF"/>
        </w:rPr>
        <w:t>zákon č. 203/2011 Z. z.</w:t>
      </w:r>
      <w:r w:rsidRPr="00145382">
        <w:rPr>
          <w:b/>
          <w:bCs/>
          <w:iCs/>
        </w:rPr>
        <w:t xml:space="preserve"> o</w:t>
      </w:r>
      <w:r w:rsidRPr="00145382">
        <w:rPr>
          <w:b/>
          <w:iCs/>
        </w:rPr>
        <w:t xml:space="preserve"> kolektívnom investovaní</w:t>
      </w:r>
      <w:r w:rsidRPr="00145382">
        <w:rPr>
          <w:iCs/>
        </w:rPr>
        <w:t xml:space="preserve"> v znení neskorších predpisov a ktorým sa dopĺňajú niektoré zákony, </w:t>
      </w:r>
      <w:r w:rsidRPr="00145382">
        <w:rPr>
          <w:b/>
          <w:shd w:val="clear" w:color="auto" w:fill="FFFFFF"/>
        </w:rPr>
        <w:t>vrátenému prezidentom</w:t>
      </w:r>
      <w:r w:rsidRPr="00145382">
        <w:rPr>
          <w:shd w:val="clear" w:color="auto" w:fill="FFFFFF"/>
        </w:rPr>
        <w:t xml:space="preserve"> Slovenskej republiky na  opätovné prerokovanie Národnou radou Slovenskej republiky  (tlač 1304)</w:t>
      </w:r>
    </w:p>
    <w:p w14:paraId="27B21697" w14:textId="77777777" w:rsidR="004A0C26" w:rsidRDefault="004A0C26" w:rsidP="004A0C26">
      <w:pPr>
        <w:jc w:val="both"/>
      </w:pPr>
    </w:p>
    <w:p w14:paraId="76196523" w14:textId="77777777" w:rsidR="004A0C26" w:rsidRPr="00145382" w:rsidRDefault="004A0C26" w:rsidP="004A0C26">
      <w:pPr>
        <w:jc w:val="both"/>
      </w:pPr>
    </w:p>
    <w:p w14:paraId="4749D817" w14:textId="77777777" w:rsidR="004A0C26" w:rsidRPr="00145382" w:rsidRDefault="004A0C26" w:rsidP="004A0C26">
      <w:pPr>
        <w:ind w:firstLine="708"/>
        <w:jc w:val="both"/>
        <w:rPr>
          <w:b/>
        </w:rPr>
      </w:pPr>
      <w:r w:rsidRPr="00145382">
        <w:rPr>
          <w:b/>
        </w:rPr>
        <w:t>Ústavnoprávny výbor Národnej rady Slovenskej republiky</w:t>
      </w:r>
    </w:p>
    <w:p w14:paraId="76F3C53E" w14:textId="77777777" w:rsidR="004A0C26" w:rsidRPr="00F86E0E" w:rsidRDefault="004A0C26" w:rsidP="004A0C26">
      <w:pPr>
        <w:tabs>
          <w:tab w:val="left" w:pos="6120"/>
        </w:tabs>
      </w:pPr>
      <w:r w:rsidRPr="00F86E0E">
        <w:tab/>
      </w:r>
      <w:r w:rsidRPr="00F86E0E">
        <w:tab/>
      </w:r>
    </w:p>
    <w:p w14:paraId="00E2C208" w14:textId="77777777" w:rsidR="004A0C26" w:rsidRPr="00F86E0E" w:rsidRDefault="004A0C26" w:rsidP="004A0C26">
      <w:pPr>
        <w:jc w:val="both"/>
        <w:rPr>
          <w:b/>
        </w:rPr>
      </w:pPr>
      <w:r w:rsidRPr="00F86E0E">
        <w:tab/>
      </w:r>
      <w:r w:rsidRPr="00F86E0E">
        <w:rPr>
          <w:b/>
        </w:rPr>
        <w:t xml:space="preserve">A.   p r e r o k o v a l </w:t>
      </w:r>
    </w:p>
    <w:p w14:paraId="2D478DA4" w14:textId="77777777" w:rsidR="00181CAB" w:rsidRPr="00181CAB" w:rsidRDefault="004A0C26" w:rsidP="00181CAB">
      <w:pPr>
        <w:pStyle w:val="TxBrp9"/>
        <w:tabs>
          <w:tab w:val="left" w:pos="426"/>
          <w:tab w:val="left" w:pos="1134"/>
        </w:tabs>
        <w:rPr>
          <w:sz w:val="24"/>
          <w:lang w:val="sk-SK"/>
        </w:rPr>
      </w:pPr>
      <w:r w:rsidRPr="00181CAB">
        <w:rPr>
          <w:sz w:val="24"/>
        </w:rPr>
        <w:tab/>
        <w:t xml:space="preserve"> </w:t>
      </w:r>
    </w:p>
    <w:p w14:paraId="2D119EED" w14:textId="77A94FA3" w:rsidR="00181CAB" w:rsidRPr="00181CAB" w:rsidRDefault="00181CAB" w:rsidP="00181CAB">
      <w:pPr>
        <w:pStyle w:val="TxBrp9"/>
        <w:tabs>
          <w:tab w:val="left" w:pos="1134"/>
        </w:tabs>
        <w:rPr>
          <w:sz w:val="24"/>
          <w:lang w:val="sk-SK"/>
        </w:rPr>
      </w:pPr>
      <w:r w:rsidRPr="00181CAB">
        <w:rPr>
          <w:sz w:val="24"/>
        </w:rPr>
        <w:tab/>
        <w:t xml:space="preserve"> </w:t>
      </w:r>
      <w:r w:rsidRPr="00181CAB">
        <w:rPr>
          <w:sz w:val="24"/>
        </w:rPr>
        <w:tab/>
      </w:r>
      <w:r w:rsidRPr="00181CAB">
        <w:rPr>
          <w:sz w:val="24"/>
          <w:lang w:val="sk-SK"/>
        </w:rPr>
        <w:t>pripomienky uvedené v časti III rozhodnutia prezidenta Slovenskej republiky z 27. apríla 2026 č. 1823-2026-KPSR;</w:t>
      </w:r>
    </w:p>
    <w:p w14:paraId="180AB57A" w14:textId="77777777" w:rsidR="00181CAB" w:rsidRPr="00181CAB" w:rsidRDefault="00181CAB" w:rsidP="00181CAB">
      <w:pPr>
        <w:pStyle w:val="TxBrp9"/>
        <w:tabs>
          <w:tab w:val="left" w:pos="426"/>
          <w:tab w:val="left" w:pos="1134"/>
        </w:tabs>
        <w:rPr>
          <w:sz w:val="24"/>
          <w:lang w:val="sk-SK"/>
        </w:rPr>
      </w:pPr>
    </w:p>
    <w:p w14:paraId="046A342C" w14:textId="77777777" w:rsidR="004A0C26" w:rsidRPr="00181CAB" w:rsidRDefault="004A0C26" w:rsidP="004A0C26">
      <w:pPr>
        <w:jc w:val="both"/>
      </w:pPr>
      <w:r w:rsidRPr="00181CAB">
        <w:tab/>
      </w:r>
      <w:r w:rsidRPr="00181CAB">
        <w:rPr>
          <w:b/>
        </w:rPr>
        <w:t>B.   o d p o r ú č a</w:t>
      </w:r>
    </w:p>
    <w:p w14:paraId="79604171" w14:textId="77777777" w:rsidR="004A0C26" w:rsidRPr="00F86E0E" w:rsidRDefault="004A0C26" w:rsidP="004A0C26">
      <w:pPr>
        <w:jc w:val="both"/>
      </w:pPr>
    </w:p>
    <w:p w14:paraId="7CBB747F" w14:textId="77777777" w:rsidR="004A0C26" w:rsidRPr="00833E37" w:rsidRDefault="004A0C26" w:rsidP="004A0C26">
      <w:pPr>
        <w:tabs>
          <w:tab w:val="left" w:pos="1080"/>
        </w:tabs>
        <w:jc w:val="both"/>
      </w:pPr>
      <w:r w:rsidRPr="00833E37">
        <w:tab/>
        <w:t xml:space="preserve"> Národnej rade Slovenskej republiky </w:t>
      </w:r>
      <w:r w:rsidRPr="00833E37">
        <w:tab/>
      </w:r>
    </w:p>
    <w:p w14:paraId="3E71346F" w14:textId="77777777" w:rsidR="004A0C26" w:rsidRPr="00833E37" w:rsidRDefault="004A0C26" w:rsidP="004A0C26">
      <w:pPr>
        <w:tabs>
          <w:tab w:val="left" w:pos="1080"/>
        </w:tabs>
        <w:jc w:val="both"/>
      </w:pPr>
    </w:p>
    <w:p w14:paraId="17F54963" w14:textId="77777777" w:rsidR="004A0C26" w:rsidRPr="00894B06" w:rsidRDefault="004A0C26" w:rsidP="004A0C26">
      <w:pPr>
        <w:ind w:firstLine="1134"/>
        <w:jc w:val="both"/>
        <w:rPr>
          <w:bCs/>
        </w:rPr>
      </w:pPr>
      <w:r w:rsidRPr="00833E37">
        <w:rPr>
          <w:shd w:val="clear" w:color="auto" w:fill="FFFFFF"/>
        </w:rPr>
        <w:t>zákon z 21. apríla 2026, ktorým sa mení a dopĺňa zákon č. 203/2011 Z. z.</w:t>
      </w:r>
      <w:r>
        <w:rPr>
          <w:iCs/>
        </w:rPr>
        <w:t xml:space="preserve"> </w:t>
      </w:r>
      <w:r w:rsidRPr="00833E37">
        <w:rPr>
          <w:iCs/>
        </w:rPr>
        <w:t xml:space="preserve">o </w:t>
      </w:r>
      <w:r>
        <w:rPr>
          <w:iCs/>
        </w:rPr>
        <w:t> </w:t>
      </w:r>
      <w:r w:rsidRPr="00833E37">
        <w:rPr>
          <w:iCs/>
        </w:rPr>
        <w:t xml:space="preserve">kolektívnom investovaní v znení neskorších predpisov a ktorým sa dopĺňajú niektoré zákony, </w:t>
      </w:r>
      <w:r w:rsidRPr="00833E37">
        <w:rPr>
          <w:shd w:val="clear" w:color="auto" w:fill="FFFFFF"/>
        </w:rPr>
        <w:t>vrátený prezidentom Slovenskej republiky na  opätovné prerokovanie Národnou radou Slovenskej republiky  (tlač 1304)</w:t>
      </w:r>
      <w:r w:rsidRPr="00833E37">
        <w:t xml:space="preserve"> </w:t>
      </w:r>
      <w:r w:rsidRPr="00833E37">
        <w:rPr>
          <w:b/>
        </w:rPr>
        <w:t>schváliť</w:t>
      </w:r>
      <w:r>
        <w:rPr>
          <w:bCs/>
        </w:rPr>
        <w:t>;</w:t>
      </w:r>
    </w:p>
    <w:p w14:paraId="380D243F" w14:textId="77777777" w:rsidR="004A0C26" w:rsidRDefault="004A0C26" w:rsidP="004A0C26">
      <w:pPr>
        <w:ind w:firstLine="708"/>
        <w:jc w:val="both"/>
        <w:rPr>
          <w:b/>
        </w:rPr>
      </w:pPr>
    </w:p>
    <w:p w14:paraId="6B345116" w14:textId="77777777" w:rsidR="004A0C26" w:rsidRPr="00F86E0E" w:rsidRDefault="004A0C26" w:rsidP="004A0C26">
      <w:pPr>
        <w:ind w:firstLine="708"/>
        <w:jc w:val="both"/>
      </w:pPr>
      <w:r w:rsidRPr="00F86E0E">
        <w:rPr>
          <w:b/>
        </w:rPr>
        <w:t xml:space="preserve">C.  p o v e r u j e </w:t>
      </w:r>
    </w:p>
    <w:p w14:paraId="5117AEC7" w14:textId="77777777" w:rsidR="004A0C26" w:rsidRPr="00F86E0E" w:rsidRDefault="004A0C26" w:rsidP="004A0C26">
      <w:pPr>
        <w:pStyle w:val="Bezriadkovania"/>
      </w:pPr>
      <w:r w:rsidRPr="00F86E0E">
        <w:tab/>
      </w:r>
      <w:r w:rsidRPr="00F86E0E">
        <w:tab/>
      </w:r>
    </w:p>
    <w:p w14:paraId="1498F6D1" w14:textId="77777777" w:rsidR="004A0C26" w:rsidRDefault="004A0C26" w:rsidP="004A0C26">
      <w:pPr>
        <w:pStyle w:val="Bezriadkovania"/>
      </w:pPr>
      <w:r>
        <w:tab/>
        <w:t xml:space="preserve">      </w:t>
      </w:r>
      <w:r w:rsidRPr="00C55714">
        <w:t>predsedu výboru</w:t>
      </w:r>
    </w:p>
    <w:p w14:paraId="4B416054" w14:textId="77777777" w:rsidR="004A0C26" w:rsidRPr="00C55714" w:rsidRDefault="004A0C26" w:rsidP="004A0C26">
      <w:pPr>
        <w:pStyle w:val="Bezriadkovania"/>
      </w:pPr>
    </w:p>
    <w:p w14:paraId="26195D65" w14:textId="77777777" w:rsidR="004A0C26" w:rsidRDefault="004A0C26" w:rsidP="004A0C26">
      <w:pPr>
        <w:ind w:firstLine="708"/>
        <w:jc w:val="both"/>
      </w:pPr>
      <w:r w:rsidRPr="00C55714">
        <w:t xml:space="preserve">      predložiť stanovisko výboru k uvedenému materiálu </w:t>
      </w:r>
      <w:r>
        <w:t xml:space="preserve">predsedovi </w:t>
      </w:r>
      <w:r w:rsidRPr="00C55714">
        <w:t>gestorské</w:t>
      </w:r>
      <w:r>
        <w:t>ho</w:t>
      </w:r>
      <w:r w:rsidRPr="00C55714">
        <w:t xml:space="preserve"> Výboru Národnej rady Slovenskej republiky pre </w:t>
      </w:r>
      <w:r>
        <w:t xml:space="preserve">financie a rozpočet. </w:t>
      </w:r>
    </w:p>
    <w:p w14:paraId="3620AE3B" w14:textId="77777777" w:rsidR="004A0C26" w:rsidRDefault="004A0C26" w:rsidP="004A0C26">
      <w:pPr>
        <w:ind w:firstLine="708"/>
        <w:jc w:val="both"/>
      </w:pPr>
    </w:p>
    <w:p w14:paraId="29EDFC7E" w14:textId="77777777" w:rsidR="00264661" w:rsidRDefault="00264661" w:rsidP="00264661">
      <w:pPr>
        <w:pStyle w:val="Bezriadkovania"/>
        <w:ind w:left="3540" w:firstLine="708"/>
        <w:rPr>
          <w:b/>
          <w:i/>
          <w:sz w:val="32"/>
          <w:szCs w:val="32"/>
        </w:rPr>
      </w:pPr>
    </w:p>
    <w:sectPr w:rsidR="002646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D42B4"/>
    <w:multiLevelType w:val="hybridMultilevel"/>
    <w:tmpl w:val="8AE63F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D1B42"/>
    <w:multiLevelType w:val="hybridMultilevel"/>
    <w:tmpl w:val="5F0EFE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E2DB5"/>
    <w:multiLevelType w:val="hybridMultilevel"/>
    <w:tmpl w:val="3034A5A4"/>
    <w:lvl w:ilvl="0" w:tplc="2E086E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875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94833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7150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853"/>
    <w:rsid w:val="000375FA"/>
    <w:rsid w:val="000F5740"/>
    <w:rsid w:val="001040F4"/>
    <w:rsid w:val="001426E1"/>
    <w:rsid w:val="0018132D"/>
    <w:rsid w:val="00181CAB"/>
    <w:rsid w:val="001A68AF"/>
    <w:rsid w:val="001E1A73"/>
    <w:rsid w:val="001E3BA8"/>
    <w:rsid w:val="0020536D"/>
    <w:rsid w:val="00252853"/>
    <w:rsid w:val="002547EA"/>
    <w:rsid w:val="00264661"/>
    <w:rsid w:val="002829F3"/>
    <w:rsid w:val="0032575E"/>
    <w:rsid w:val="004037B6"/>
    <w:rsid w:val="00473914"/>
    <w:rsid w:val="004A0C26"/>
    <w:rsid w:val="00521B93"/>
    <w:rsid w:val="005319E8"/>
    <w:rsid w:val="005919F3"/>
    <w:rsid w:val="005C31CA"/>
    <w:rsid w:val="005E63BD"/>
    <w:rsid w:val="00600166"/>
    <w:rsid w:val="00633B22"/>
    <w:rsid w:val="00636760"/>
    <w:rsid w:val="00636E98"/>
    <w:rsid w:val="00643662"/>
    <w:rsid w:val="006538D0"/>
    <w:rsid w:val="00660BC9"/>
    <w:rsid w:val="006A6CB4"/>
    <w:rsid w:val="007127E8"/>
    <w:rsid w:val="007236E8"/>
    <w:rsid w:val="007A12E1"/>
    <w:rsid w:val="00863A90"/>
    <w:rsid w:val="00892E6A"/>
    <w:rsid w:val="008A0C47"/>
    <w:rsid w:val="008A0D5C"/>
    <w:rsid w:val="008E41CB"/>
    <w:rsid w:val="008F0831"/>
    <w:rsid w:val="00916D7F"/>
    <w:rsid w:val="009707E0"/>
    <w:rsid w:val="00971690"/>
    <w:rsid w:val="00997B47"/>
    <w:rsid w:val="009B74C4"/>
    <w:rsid w:val="00A457FE"/>
    <w:rsid w:val="00AA7371"/>
    <w:rsid w:val="00B9375C"/>
    <w:rsid w:val="00B93EB8"/>
    <w:rsid w:val="00BA0661"/>
    <w:rsid w:val="00BA393D"/>
    <w:rsid w:val="00BA7BF7"/>
    <w:rsid w:val="00C2357E"/>
    <w:rsid w:val="00C52A24"/>
    <w:rsid w:val="00D01AEC"/>
    <w:rsid w:val="00D10AE3"/>
    <w:rsid w:val="00D13A50"/>
    <w:rsid w:val="00D438EF"/>
    <w:rsid w:val="00D57CD4"/>
    <w:rsid w:val="00DA7FF6"/>
    <w:rsid w:val="00DF356E"/>
    <w:rsid w:val="00E22686"/>
    <w:rsid w:val="00E3453F"/>
    <w:rsid w:val="00E36F81"/>
    <w:rsid w:val="00E647E2"/>
    <w:rsid w:val="00EB53FD"/>
    <w:rsid w:val="00F568F0"/>
    <w:rsid w:val="00F71123"/>
    <w:rsid w:val="00FE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EE0B"/>
  <w15:chartTrackingRefBased/>
  <w15:docId w15:val="{8487C884-8D7F-4B1C-B583-19C27F9A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040F4"/>
    <w:pPr>
      <w:keepNext/>
      <w:tabs>
        <w:tab w:val="left" w:pos="1021"/>
      </w:tabs>
      <w:jc w:val="both"/>
      <w:outlineLvl w:val="1"/>
    </w:pPr>
    <w:rPr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040F4"/>
    <w:pPr>
      <w:keepNext/>
      <w:keepLines/>
      <w:spacing w:before="200"/>
      <w:outlineLvl w:val="4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1040F4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040F4"/>
    <w:rPr>
      <w:rFonts w:asciiTheme="majorHAnsi" w:eastAsiaTheme="majorEastAsia" w:hAnsiTheme="majorHAnsi" w:cs="Times New Roman"/>
      <w:color w:val="1F3763" w:themeColor="accent1" w:themeShade="7F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040F4"/>
    <w:pPr>
      <w:jc w:val="both"/>
    </w:pPr>
    <w:rPr>
      <w:rFonts w:ascii="AT*Toronto" w:hAnsi="AT*Toronto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040F4"/>
    <w:rPr>
      <w:rFonts w:ascii="AT*Toronto" w:eastAsia="Times New Roman" w:hAnsi="AT*Toronto" w:cs="Times New Roman"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040F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040F4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TxBrp9">
    <w:name w:val="TxBr_p9"/>
    <w:basedOn w:val="Normlny"/>
    <w:rsid w:val="001040F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ezriadkovania">
    <w:name w:val="No Spacing"/>
    <w:uiPriority w:val="1"/>
    <w:qFormat/>
    <w:rsid w:val="001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E2B64"/>
    <w:rPr>
      <w:color w:val="0000FF"/>
      <w:u w:val="single"/>
    </w:rPr>
  </w:style>
  <w:style w:type="paragraph" w:styleId="Odsekzoznamu">
    <w:name w:val="List Paragraph"/>
    <w:aliases w:val="body,Odsek,Odsek zoznamu1,Odsek zoznamu2,List Paragraph,List Paragraph1"/>
    <w:basedOn w:val="Normlny"/>
    <w:link w:val="OdsekzoznamuChar"/>
    <w:uiPriority w:val="34"/>
    <w:qFormat/>
    <w:rsid w:val="00633B22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47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47E2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TxBrp7">
    <w:name w:val="TxBr_p7"/>
    <w:basedOn w:val="Normlny"/>
    <w:rsid w:val="00D57CD4"/>
    <w:pPr>
      <w:widowControl w:val="0"/>
      <w:tabs>
        <w:tab w:val="left" w:pos="3968"/>
      </w:tabs>
      <w:autoSpaceDE w:val="0"/>
      <w:autoSpaceDN w:val="0"/>
      <w:adjustRightInd w:val="0"/>
      <w:spacing w:line="240" w:lineRule="atLeast"/>
      <w:ind w:left="2602"/>
      <w:jc w:val="both"/>
    </w:pPr>
    <w:rPr>
      <w:sz w:val="20"/>
      <w:lang w:val="en-US"/>
    </w:rPr>
  </w:style>
  <w:style w:type="character" w:customStyle="1" w:styleId="OdsekzoznamuChar">
    <w:name w:val="Odsek zoznamu Char"/>
    <w:aliases w:val="body Char,Odsek Char,Odsek zoznamu1 Char,Odsek zoznamu2 Char,List Paragraph Char,List Paragraph1 Char"/>
    <w:link w:val="Odsekzoznamu"/>
    <w:uiPriority w:val="34"/>
    <w:qFormat/>
    <w:locked/>
    <w:rsid w:val="00142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5CEE9-4465-4A4E-BCF9-2DF6FA66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a Ebringerová</dc:creator>
  <cp:keywords/>
  <dc:description/>
  <cp:lastModifiedBy>Ebringerová, Viera</cp:lastModifiedBy>
  <cp:revision>67</cp:revision>
  <cp:lastPrinted>2025-11-20T09:03:00Z</cp:lastPrinted>
  <dcterms:created xsi:type="dcterms:W3CDTF">2023-01-03T08:19:00Z</dcterms:created>
  <dcterms:modified xsi:type="dcterms:W3CDTF">2026-04-28T14:02:00Z</dcterms:modified>
</cp:coreProperties>
</file>